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A8EC69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C72286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  <w:lang w:eastAsia="zh-TW"/>
        </w:rPr>
        <w:t>平成</w:t>
      </w:r>
      <w:r w:rsidR="00C444E0">
        <w:rPr>
          <w:rFonts w:ascii="HGｺﾞｼｯｸM" w:eastAsia="HGｺﾞｼｯｸM" w:hint="eastAsia"/>
          <w:sz w:val="24"/>
        </w:rPr>
        <w:t>３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C444E0">
        <w:rPr>
          <w:rFonts w:ascii="HGｺﾞｼｯｸM" w:eastAsia="HGｺﾞｼｯｸM" w:hint="eastAsia"/>
          <w:sz w:val="24"/>
        </w:rPr>
        <w:t>１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370903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905F20" w:rsidRPr="00370903" w:rsidRDefault="005E0BCF" w:rsidP="00880C11">
      <w:pPr>
        <w:pStyle w:val="a3"/>
        <w:spacing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880C11" w:rsidRPr="00880C11">
        <w:rPr>
          <w:rFonts w:ascii="HGｺﾞｼｯｸM" w:eastAsia="HGｺﾞｼｯｸM" w:hint="eastAsia"/>
          <w:sz w:val="18"/>
          <w:szCs w:val="18"/>
        </w:rPr>
        <w:t xml:space="preserve"> </w:t>
      </w:r>
      <w:r w:rsidR="00C444E0" w:rsidRPr="00C444E0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 wp14:anchorId="36FDD3D1" wp14:editId="42B3B9F7">
            <wp:extent cx="6168145" cy="3060000"/>
            <wp:effectExtent l="0" t="0" r="4445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14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4E0" w:rsidRPr="00C444E0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 wp14:anchorId="22F33479" wp14:editId="6730DBD3">
            <wp:extent cx="5756804" cy="1512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04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4E0" w:rsidRPr="00C444E0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54372" cy="3888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72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31BD2C"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C444E0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C444E0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105545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C60D2B">
      <w:rPr>
        <w:rStyle w:val="a8"/>
        <w:rFonts w:ascii="ＭＳ Ｐ明朝" w:eastAsia="ＭＳ Ｐ明朝" w:hAnsi="ＭＳ Ｐ明朝"/>
        <w:noProof/>
      </w:rPr>
      <w:t>- 10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7577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1396"/>
    <w:rsid w:val="00294511"/>
    <w:rsid w:val="00295EFB"/>
    <w:rsid w:val="00295FC9"/>
    <w:rsid w:val="00296486"/>
    <w:rsid w:val="0029791C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3C7F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0903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6E85"/>
    <w:rsid w:val="003B7881"/>
    <w:rsid w:val="003C0085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D8C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0C11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76F72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336A3"/>
    <w:rsid w:val="00C40A32"/>
    <w:rsid w:val="00C444E0"/>
    <w:rsid w:val="00C54813"/>
    <w:rsid w:val="00C56EEC"/>
    <w:rsid w:val="00C60D2B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1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077C-4720-42AC-ABB3-FE7F405C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9-02-14T06:37:00Z</dcterms:modified>
</cp:coreProperties>
</file>